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7FAB90D" wp14:editId="789A0E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1" name="Картина 1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okanaScon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F65E1F">
        <w:rPr>
          <w:rFonts w:ascii="Times New Roman" w:hAnsi="Times New Roman" w:cs="Times New Roman"/>
          <w:b/>
          <w:sz w:val="28"/>
          <w:szCs w:val="28"/>
        </w:rPr>
        <w:t>РЕПУБЛИКА БЪЛГАРИЯ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16"/>
          <w:szCs w:val="16"/>
          <w:u w:val="thick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</w:rPr>
        <w:t xml:space="preserve">ОКРЪЖЕН СЪД </w:t>
      </w:r>
      <w:r w:rsidRPr="00F65E1F">
        <w:rPr>
          <w:rFonts w:ascii="Times New Roman" w:hAnsi="Times New Roman" w:cs="Times New Roman"/>
          <w:sz w:val="28"/>
          <w:szCs w:val="28"/>
        </w:rPr>
        <w:t>–</w:t>
      </w:r>
      <w:r w:rsidRPr="00F65E1F">
        <w:rPr>
          <w:rFonts w:ascii="Times New Roman" w:hAnsi="Times New Roman" w:cs="Times New Roman"/>
          <w:b/>
          <w:sz w:val="28"/>
          <w:szCs w:val="28"/>
        </w:rPr>
        <w:t xml:space="preserve"> ПАЗАРДЖИК</w:t>
      </w:r>
    </w:p>
    <w:p w:rsidR="00F65E1F" w:rsidRPr="00F65E1F" w:rsidRDefault="00F65E1F" w:rsidP="00F65E1F">
      <w:pPr>
        <w:pBdr>
          <w:top w:val="thinThickLargeGap" w:sz="18" w:space="1" w:color="auto"/>
        </w:pBdr>
        <w:rPr>
          <w:rFonts w:ascii="Times New Roman" w:hAnsi="Times New Roman" w:cs="Times New Roman"/>
          <w:sz w:val="16"/>
          <w:szCs w:val="16"/>
          <w:lang w:val="ru-RU"/>
        </w:rPr>
      </w:pPr>
    </w:p>
    <w:p w:rsidR="00F65E1F" w:rsidRPr="00F65E1F" w:rsidRDefault="00F65E1F" w:rsidP="007F4422">
      <w:pPr>
        <w:pStyle w:val="30"/>
        <w:shd w:val="clear" w:color="auto" w:fill="auto"/>
        <w:spacing w:line="312" w:lineRule="auto"/>
        <w:ind w:left="2832" w:firstLine="708"/>
      </w:pPr>
    </w:p>
    <w:p w:rsidR="00906A03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ДО</w:t>
      </w:r>
    </w:p>
    <w:p w:rsidR="007F4422" w:rsidRPr="009D7340" w:rsidRDefault="007A4B15" w:rsidP="0064630F">
      <w:pPr>
        <w:pStyle w:val="30"/>
        <w:shd w:val="clear" w:color="auto" w:fill="auto"/>
        <w:spacing w:line="312" w:lineRule="auto"/>
        <w:ind w:left="2832" w:firstLine="708"/>
      </w:pPr>
      <w:r>
        <w:t>АДМИНИСТРАТИВ</w:t>
      </w:r>
      <w:r w:rsidR="000F4645">
        <w:t>НИЯ</w:t>
      </w:r>
      <w:r>
        <w:t xml:space="preserve"> </w:t>
      </w:r>
      <w:r w:rsidR="007F4422" w:rsidRPr="009D7340">
        <w:t>РЪКОВОДИТЕЛ –</w:t>
      </w:r>
    </w:p>
    <w:p w:rsidR="007F4422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ПРЕДСЕДАТЕЛ НА ОКРЪЖЕН СЪД -</w:t>
      </w:r>
    </w:p>
    <w:p w:rsidR="007F4422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П А З А Р Д Ж И К</w:t>
      </w:r>
    </w:p>
    <w:p w:rsidR="004A2AEC" w:rsidRDefault="004A2AEC">
      <w:pPr>
        <w:pStyle w:val="30"/>
        <w:shd w:val="clear" w:color="auto" w:fill="auto"/>
        <w:spacing w:after="462" w:line="280" w:lineRule="exact"/>
        <w:ind w:left="2360"/>
      </w:pPr>
    </w:p>
    <w:p w:rsidR="00906A03" w:rsidRPr="009D7340" w:rsidRDefault="00863C41">
      <w:pPr>
        <w:pStyle w:val="30"/>
        <w:shd w:val="clear" w:color="auto" w:fill="auto"/>
        <w:spacing w:after="462" w:line="280" w:lineRule="exact"/>
        <w:ind w:left="2360"/>
      </w:pPr>
      <w:r w:rsidRPr="009D7340">
        <w:t>ЗАЯВЛЕНИЕ ЗА УЧАСТИЕ В КОНКУРС</w:t>
      </w:r>
    </w:p>
    <w:p w:rsidR="00906A03" w:rsidRPr="009D7340" w:rsidRDefault="00863C41" w:rsidP="000E32CB">
      <w:pPr>
        <w:pStyle w:val="40"/>
        <w:shd w:val="clear" w:color="auto" w:fill="auto"/>
        <w:tabs>
          <w:tab w:val="left" w:leader="dot" w:pos="9135"/>
        </w:tabs>
        <w:spacing w:before="0" w:after="120" w:line="240" w:lineRule="exact"/>
        <w:ind w:left="221"/>
        <w:rPr>
          <w:sz w:val="28"/>
          <w:szCs w:val="28"/>
        </w:rPr>
      </w:pPr>
      <w:r w:rsidRPr="009D7340">
        <w:rPr>
          <w:sz w:val="28"/>
          <w:szCs w:val="28"/>
        </w:rPr>
        <w:t>от</w:t>
      </w: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jc w:val="center"/>
        <w:rPr>
          <w:sz w:val="28"/>
          <w:szCs w:val="28"/>
          <w:vertAlign w:val="superscript"/>
        </w:rPr>
      </w:pPr>
      <w:r w:rsidRPr="009D7340">
        <w:rPr>
          <w:sz w:val="28"/>
          <w:szCs w:val="28"/>
          <w:vertAlign w:val="superscript"/>
        </w:rPr>
        <w:t>/име, презиме, фамилия/</w:t>
      </w:r>
    </w:p>
    <w:p w:rsidR="00906A03" w:rsidRPr="009D7340" w:rsidRDefault="00863C41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>адрес:</w:t>
      </w: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jc w:val="center"/>
        <w:rPr>
          <w:sz w:val="28"/>
          <w:szCs w:val="28"/>
          <w:vertAlign w:val="superscript"/>
        </w:rPr>
      </w:pPr>
      <w:r w:rsidRPr="009D7340">
        <w:rPr>
          <w:sz w:val="28"/>
          <w:szCs w:val="28"/>
          <w:vertAlign w:val="superscript"/>
        </w:rPr>
        <w:t>/посочва се постоянен адрес; в случай, че постоянен и настоящ адрес се различават, кандидатът посочва и настоящ адрес/</w:t>
      </w:r>
    </w:p>
    <w:p w:rsidR="00906A03" w:rsidRPr="009D7340" w:rsidRDefault="00863C41">
      <w:pPr>
        <w:pStyle w:val="40"/>
        <w:shd w:val="clear" w:color="auto" w:fill="auto"/>
        <w:tabs>
          <w:tab w:val="left" w:leader="dot" w:pos="9135"/>
        </w:tabs>
        <w:spacing w:before="0" w:after="583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>телефон:</w:t>
      </w:r>
      <w:r w:rsidR="00687B31">
        <w:rPr>
          <w:sz w:val="28"/>
          <w:szCs w:val="28"/>
        </w:rPr>
        <w:t>………………………..,</w:t>
      </w:r>
      <w:r w:rsidR="000E32CB" w:rsidRPr="009D7340">
        <w:rPr>
          <w:sz w:val="28"/>
          <w:szCs w:val="28"/>
        </w:rPr>
        <w:t>ел.поща: ……………………………………..</w:t>
      </w:r>
    </w:p>
    <w:p w:rsidR="007F4422" w:rsidRPr="009D7340" w:rsidRDefault="007F4422" w:rsidP="004A2AEC">
      <w:pPr>
        <w:pStyle w:val="60"/>
        <w:shd w:val="clear" w:color="auto" w:fill="auto"/>
        <w:spacing w:before="0" w:after="0" w:line="312" w:lineRule="auto"/>
        <w:ind w:left="1448" w:firstLine="676"/>
      </w:pPr>
      <w:r w:rsidRPr="009D7340">
        <w:rPr>
          <w:sz w:val="28"/>
          <w:szCs w:val="28"/>
        </w:rPr>
        <w:t>УВАЖАЕМ</w:t>
      </w:r>
      <w:r w:rsidR="000F4645">
        <w:rPr>
          <w:sz w:val="28"/>
          <w:szCs w:val="28"/>
        </w:rPr>
        <w:t>И</w:t>
      </w:r>
      <w:r w:rsidRPr="009D7340">
        <w:rPr>
          <w:sz w:val="28"/>
          <w:szCs w:val="28"/>
        </w:rPr>
        <w:t xml:space="preserve"> ГОСПО</w:t>
      </w:r>
      <w:r w:rsidR="000F4645">
        <w:rPr>
          <w:sz w:val="28"/>
          <w:szCs w:val="28"/>
        </w:rPr>
        <w:t>ДИН</w:t>
      </w:r>
      <w:r w:rsidRPr="009D7340">
        <w:rPr>
          <w:sz w:val="28"/>
          <w:szCs w:val="28"/>
        </w:rPr>
        <w:t xml:space="preserve"> ПРЕДСЕДАТЕЛ</w:t>
      </w:r>
      <w:r w:rsidR="00863C41" w:rsidRPr="009D7340">
        <w:rPr>
          <w:sz w:val="28"/>
          <w:szCs w:val="28"/>
        </w:rPr>
        <w:t>,</w:t>
      </w:r>
    </w:p>
    <w:p w:rsidR="004A2AEC" w:rsidRDefault="00863C41" w:rsidP="007A71B7">
      <w:pPr>
        <w:pStyle w:val="20"/>
        <w:shd w:val="clear" w:color="auto" w:fill="auto"/>
        <w:spacing w:before="0" w:line="240" w:lineRule="auto"/>
        <w:ind w:firstLine="743"/>
        <w:jc w:val="both"/>
      </w:pPr>
      <w:r w:rsidRPr="009D7340">
        <w:t>С настоящото заявление, изразявам желанието си да участвам в</w:t>
      </w:r>
      <w:r w:rsidR="000E32CB" w:rsidRPr="009D7340">
        <w:t xml:space="preserve"> </w:t>
      </w:r>
      <w:r w:rsidRPr="009D7340">
        <w:t>обявения с</w:t>
      </w:r>
      <w:r w:rsidR="00AC1F94">
        <w:t xml:space="preserve"> Ваша</w:t>
      </w:r>
      <w:r w:rsidRPr="009D7340">
        <w:t xml:space="preserve"> </w:t>
      </w:r>
      <w:r w:rsidR="00475DFE" w:rsidRPr="009D7340">
        <w:t>З</w:t>
      </w:r>
      <w:r w:rsidRPr="009D7340">
        <w:t>аповед №</w:t>
      </w:r>
      <w:r w:rsidR="00191A9B">
        <w:t xml:space="preserve"> </w:t>
      </w:r>
      <w:r w:rsidR="0038017E">
        <w:t>………</w:t>
      </w:r>
      <w:r w:rsidR="000931FE">
        <w:t>/</w:t>
      </w:r>
      <w:r w:rsidR="0038017E">
        <w:t>…………..</w:t>
      </w:r>
      <w:r w:rsidR="000931FE">
        <w:t>.202</w:t>
      </w:r>
      <w:r w:rsidR="000F4645">
        <w:t>6</w:t>
      </w:r>
      <w:r w:rsidR="0003533C">
        <w:t xml:space="preserve"> </w:t>
      </w:r>
      <w:r w:rsidRPr="009D7340">
        <w:t>г.</w:t>
      </w:r>
      <w:r w:rsidR="00883071">
        <w:t>,</w:t>
      </w:r>
      <w:r w:rsidR="005A2227" w:rsidRPr="009D7340">
        <w:t xml:space="preserve"> </w:t>
      </w:r>
      <w:r w:rsidRPr="009D7340">
        <w:t xml:space="preserve">конкурс за </w:t>
      </w:r>
      <w:r w:rsidR="00AC1F94">
        <w:t xml:space="preserve">назначаване на </w:t>
      </w:r>
      <w:r w:rsidR="003A3DF9">
        <w:t>съдебен служител</w:t>
      </w:r>
      <w:r w:rsidR="00AC1F94">
        <w:t xml:space="preserve"> - </w:t>
      </w:r>
      <w:r w:rsidR="000E32CB" w:rsidRPr="009D7340">
        <w:t xml:space="preserve"> </w:t>
      </w:r>
      <w:r w:rsidR="003A3DF9">
        <w:t>1 /една/</w:t>
      </w:r>
      <w:r w:rsidR="000931FE">
        <w:t xml:space="preserve"> свободна </w:t>
      </w:r>
      <w:r w:rsidR="007F4422" w:rsidRPr="009D7340">
        <w:t xml:space="preserve"> щ.</w:t>
      </w:r>
      <w:r w:rsidR="001B6BFE">
        <w:t xml:space="preserve"> </w:t>
      </w:r>
      <w:bookmarkStart w:id="0" w:name="_GoBack"/>
      <w:bookmarkEnd w:id="0"/>
      <w:r w:rsidR="007F4422" w:rsidRPr="009D7340">
        <w:t xml:space="preserve">бр. </w:t>
      </w:r>
      <w:r w:rsidR="00AC1F94">
        <w:t>на длъжност</w:t>
      </w:r>
      <w:r w:rsidR="000E32CB" w:rsidRPr="009D7340">
        <w:t xml:space="preserve"> </w:t>
      </w:r>
      <w:r w:rsidRPr="009D7340">
        <w:t>“</w:t>
      </w:r>
      <w:r w:rsidR="0038017E">
        <w:rPr>
          <w:b/>
        </w:rPr>
        <w:t>връзки в обществеността</w:t>
      </w:r>
      <w:r w:rsidRPr="009D7340">
        <w:t>“</w:t>
      </w:r>
      <w:r w:rsidR="00F11337" w:rsidRPr="009D7340">
        <w:t xml:space="preserve"> </w:t>
      </w:r>
      <w:r w:rsidRPr="009D7340">
        <w:t xml:space="preserve">в </w:t>
      </w:r>
      <w:r w:rsidR="007F4422" w:rsidRPr="009D7340">
        <w:t>Окръжен съд - Пазарджик</w:t>
      </w:r>
      <w:r w:rsidR="000E32CB" w:rsidRPr="009D7340">
        <w:t>.</w:t>
      </w:r>
    </w:p>
    <w:p w:rsidR="007A71B7" w:rsidRPr="009D7340" w:rsidRDefault="007A71B7" w:rsidP="007A71B7">
      <w:pPr>
        <w:pStyle w:val="20"/>
        <w:shd w:val="clear" w:color="auto" w:fill="auto"/>
        <w:spacing w:before="0" w:line="240" w:lineRule="auto"/>
        <w:ind w:firstLine="743"/>
        <w:jc w:val="both"/>
      </w:pPr>
    </w:p>
    <w:p w:rsidR="009D7340" w:rsidRPr="009D7340" w:rsidRDefault="000E32CB" w:rsidP="000E32CB">
      <w:pPr>
        <w:pStyle w:val="20"/>
        <w:shd w:val="clear" w:color="auto" w:fill="auto"/>
        <w:spacing w:before="0" w:line="312" w:lineRule="auto"/>
        <w:ind w:left="740"/>
      </w:pPr>
      <w:r w:rsidRPr="009D7340">
        <w:rPr>
          <w:rStyle w:val="21"/>
        </w:rPr>
        <w:t>П</w:t>
      </w:r>
      <w:r w:rsidR="00863C41" w:rsidRPr="009D7340">
        <w:rPr>
          <w:rStyle w:val="21"/>
        </w:rPr>
        <w:t>рилагам следните документи:</w:t>
      </w:r>
    </w:p>
    <w:p w:rsidR="0001044E" w:rsidRPr="00191A9B" w:rsidRDefault="0001044E" w:rsidP="000104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Декларация/съгласие за обработване на личните данни</w:t>
      </w:r>
      <w:r w:rsidRPr="00191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1A9B">
        <w:rPr>
          <w:rFonts w:ascii="Times New Roman" w:hAnsi="Times New Roman" w:cs="Times New Roman"/>
          <w:sz w:val="28"/>
          <w:szCs w:val="28"/>
        </w:rPr>
        <w:t xml:space="preserve">съгл. Регламент (ЕС)2016/679 </w:t>
      </w:r>
      <w:r w:rsidRPr="00191A9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91A9B">
        <w:rPr>
          <w:rFonts w:ascii="Times New Roman" w:hAnsi="Times New Roman" w:cs="Times New Roman"/>
          <w:sz w:val="28"/>
          <w:szCs w:val="28"/>
        </w:rPr>
        <w:t xml:space="preserve">по образец/; </w:t>
      </w:r>
    </w:p>
    <w:p w:rsidR="007F4422" w:rsidRPr="00191A9B" w:rsidRDefault="007F4422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Автобиография </w:t>
      </w:r>
      <w:r w:rsidR="000F4645">
        <w:rPr>
          <w:rFonts w:ascii="Times New Roman" w:hAnsi="Times New Roman" w:cs="Times New Roman"/>
          <w:sz w:val="28"/>
          <w:szCs w:val="28"/>
        </w:rPr>
        <w:t xml:space="preserve"> - тип </w:t>
      </w:r>
      <w:r w:rsidR="000F4645">
        <w:rPr>
          <w:rFonts w:ascii="Times New Roman" w:hAnsi="Times New Roman" w:cs="Times New Roman"/>
          <w:sz w:val="28"/>
          <w:szCs w:val="28"/>
          <w:lang w:val="en-US"/>
        </w:rPr>
        <w:t xml:space="preserve">CV </w:t>
      </w:r>
      <w:r w:rsidRPr="00191A9B">
        <w:rPr>
          <w:rFonts w:ascii="Times New Roman" w:hAnsi="Times New Roman" w:cs="Times New Roman"/>
          <w:sz w:val="28"/>
          <w:szCs w:val="28"/>
        </w:rPr>
        <w:t>/по образец/</w:t>
      </w:r>
      <w:r w:rsidR="000F4645">
        <w:rPr>
          <w:rFonts w:ascii="Times New Roman" w:hAnsi="Times New Roman" w:cs="Times New Roman"/>
          <w:sz w:val="28"/>
          <w:szCs w:val="28"/>
        </w:rPr>
        <w:t>,</w:t>
      </w:r>
      <w:r w:rsidR="003A3DF9" w:rsidRPr="00191A9B">
        <w:rPr>
          <w:rFonts w:ascii="Times New Roman" w:hAnsi="Times New Roman" w:cs="Times New Roman"/>
          <w:sz w:val="28"/>
          <w:szCs w:val="28"/>
        </w:rPr>
        <w:t xml:space="preserve"> подписана от кандидата</w:t>
      </w:r>
      <w:r w:rsidRPr="00191A9B">
        <w:rPr>
          <w:rFonts w:ascii="Times New Roman" w:hAnsi="Times New Roman" w:cs="Times New Roman"/>
          <w:sz w:val="28"/>
          <w:szCs w:val="28"/>
        </w:rPr>
        <w:t>;</w:t>
      </w:r>
    </w:p>
    <w:p w:rsidR="0051236D" w:rsidRPr="00191A9B" w:rsidRDefault="00FB63D1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Копие от </w:t>
      </w:r>
      <w:r w:rsidR="000F4645">
        <w:rPr>
          <w:rFonts w:ascii="Times New Roman" w:hAnsi="Times New Roman" w:cs="Times New Roman"/>
          <w:sz w:val="28"/>
          <w:szCs w:val="28"/>
        </w:rPr>
        <w:t xml:space="preserve">придобита образователно-квалификационна степен - </w:t>
      </w:r>
      <w:r w:rsidRPr="00191A9B">
        <w:rPr>
          <w:rFonts w:ascii="Times New Roman" w:hAnsi="Times New Roman" w:cs="Times New Roman"/>
          <w:sz w:val="28"/>
          <w:szCs w:val="28"/>
        </w:rPr>
        <w:t>диплом за завършено образование</w:t>
      </w:r>
      <w:r w:rsidR="000F4645">
        <w:rPr>
          <w:rFonts w:ascii="Times New Roman" w:hAnsi="Times New Roman" w:cs="Times New Roman"/>
          <w:sz w:val="28"/>
          <w:szCs w:val="28"/>
        </w:rPr>
        <w:t xml:space="preserve"> /ведно с приложенията/</w:t>
      </w:r>
      <w:r w:rsidR="0051236D" w:rsidRPr="00191A9B">
        <w:rPr>
          <w:rFonts w:ascii="Times New Roman" w:hAnsi="Times New Roman" w:cs="Times New Roman"/>
          <w:sz w:val="28"/>
          <w:szCs w:val="28"/>
        </w:rPr>
        <w:t>;</w:t>
      </w:r>
    </w:p>
    <w:p w:rsidR="0001044E" w:rsidRPr="0038017E" w:rsidRDefault="0001044E" w:rsidP="000104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1A9B">
        <w:rPr>
          <w:rFonts w:ascii="Times New Roman" w:hAnsi="Times New Roman" w:cs="Times New Roman"/>
          <w:sz w:val="28"/>
          <w:szCs w:val="28"/>
        </w:rPr>
        <w:t>Декларация относно обстоятелствата по чл.340а, ал.1 от Закона за съдебната власт /образец/;</w:t>
      </w:r>
    </w:p>
    <w:p w:rsidR="0038017E" w:rsidRPr="00191A9B" w:rsidRDefault="0038017E" w:rsidP="000104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1A9B">
        <w:rPr>
          <w:rFonts w:ascii="Times New Roman" w:hAnsi="Times New Roman" w:cs="Times New Roman"/>
          <w:sz w:val="28"/>
          <w:szCs w:val="28"/>
        </w:rPr>
        <w:t>Декларация относно обстоятелствата по чл.340а, ал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1A9B">
        <w:rPr>
          <w:rFonts w:ascii="Times New Roman" w:hAnsi="Times New Roman" w:cs="Times New Roman"/>
          <w:sz w:val="28"/>
          <w:szCs w:val="28"/>
        </w:rPr>
        <w:t xml:space="preserve"> от Закона за съдебната власт /образец/</w:t>
      </w:r>
    </w:p>
    <w:p w:rsidR="000F4645" w:rsidRPr="004A2AEC" w:rsidRDefault="000F4645" w:rsidP="000F4645">
      <w:pPr>
        <w:pStyle w:val="a4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4A2AEC">
        <w:rPr>
          <w:rFonts w:ascii="Times New Roman" w:hAnsi="Times New Roman" w:cs="Times New Roman"/>
          <w:sz w:val="28"/>
          <w:szCs w:val="28"/>
        </w:rPr>
        <w:t>Копие от   документи,  удостоверяващи   продължителността   на трудовия стаж</w:t>
      </w:r>
      <w:r>
        <w:rPr>
          <w:rFonts w:ascii="Times New Roman" w:hAnsi="Times New Roman" w:cs="Times New Roman"/>
          <w:sz w:val="28"/>
          <w:szCs w:val="28"/>
        </w:rPr>
        <w:t xml:space="preserve"> и придобит професионален опит</w:t>
      </w:r>
      <w:r w:rsidRPr="004A2AEC">
        <w:rPr>
          <w:rFonts w:ascii="Times New Roman" w:hAnsi="Times New Roman" w:cs="Times New Roman"/>
          <w:sz w:val="28"/>
          <w:szCs w:val="28"/>
        </w:rPr>
        <w:t>;</w:t>
      </w:r>
    </w:p>
    <w:p w:rsidR="0001044E" w:rsidRPr="00191A9B" w:rsidRDefault="0001044E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Медицинско свидетелство за постъпване на работа – оригинал;</w:t>
      </w:r>
    </w:p>
    <w:p w:rsidR="0001044E" w:rsidRPr="0001044E" w:rsidRDefault="0001044E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44E">
        <w:rPr>
          <w:rFonts w:ascii="Times New Roman" w:hAnsi="Times New Roman" w:cs="Times New Roman"/>
          <w:color w:val="auto"/>
          <w:sz w:val="28"/>
          <w:szCs w:val="28"/>
        </w:rPr>
        <w:t>Документ, че кандидатът  не страда от психически заболявания</w:t>
      </w:r>
      <w:r w:rsidR="004A2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2AEC" w:rsidRPr="008C00CE">
        <w:rPr>
          <w:rFonts w:ascii="Times New Roman" w:hAnsi="Times New Roman" w:cs="Times New Roman"/>
          <w:color w:val="auto"/>
          <w:sz w:val="28"/>
          <w:szCs w:val="28"/>
        </w:rPr>
        <w:t xml:space="preserve">и не се води на </w:t>
      </w:r>
      <w:r w:rsidR="000F4645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4A2AEC" w:rsidRPr="008C00CE">
        <w:rPr>
          <w:rFonts w:ascii="Times New Roman" w:hAnsi="Times New Roman" w:cs="Times New Roman"/>
          <w:color w:val="auto"/>
          <w:sz w:val="28"/>
          <w:szCs w:val="28"/>
        </w:rPr>
        <w:t xml:space="preserve"> в психиатрично лечебно заведение</w:t>
      </w:r>
      <w:r w:rsidRPr="008C00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A9B">
        <w:rPr>
          <w:rFonts w:ascii="Times New Roman" w:hAnsi="Times New Roman" w:cs="Times New Roman"/>
          <w:color w:val="auto"/>
          <w:sz w:val="28"/>
          <w:szCs w:val="28"/>
        </w:rPr>
        <w:t>– оригинал;</w:t>
      </w:r>
    </w:p>
    <w:p w:rsidR="0001044E" w:rsidRPr="004A2AEC" w:rsidRDefault="000F4645" w:rsidP="0001044E">
      <w:pPr>
        <w:pStyle w:val="a4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ство за съдимос</w:t>
      </w:r>
      <w:r w:rsidR="00A25C54">
        <w:rPr>
          <w:rFonts w:ascii="Times New Roman" w:hAnsi="Times New Roman" w:cs="Times New Roman"/>
          <w:sz w:val="28"/>
          <w:szCs w:val="28"/>
        </w:rPr>
        <w:t>т за работа в съдебната система</w:t>
      </w:r>
      <w:r w:rsidR="007F4422" w:rsidRPr="004A2AEC">
        <w:rPr>
          <w:rFonts w:ascii="Times New Roman" w:hAnsi="Times New Roman" w:cs="Times New Roman"/>
          <w:sz w:val="28"/>
          <w:szCs w:val="28"/>
        </w:rPr>
        <w:t>;</w:t>
      </w:r>
    </w:p>
    <w:p w:rsidR="00000482" w:rsidRPr="009D7340" w:rsidRDefault="000F4645" w:rsidP="0051236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документи,</w:t>
      </w:r>
      <w:r w:rsidR="002924A7">
        <w:rPr>
          <w:rFonts w:ascii="Times New Roman" w:hAnsi="Times New Roman" w:cs="Times New Roman"/>
          <w:sz w:val="28"/>
          <w:szCs w:val="28"/>
        </w:rPr>
        <w:t xml:space="preserve"> представени по желание от кандидата за</w:t>
      </w:r>
      <w:r w:rsidR="007F4422" w:rsidRPr="009D7340">
        <w:rPr>
          <w:rFonts w:ascii="Times New Roman" w:hAnsi="Times New Roman" w:cs="Times New Roman"/>
          <w:sz w:val="28"/>
          <w:szCs w:val="28"/>
        </w:rPr>
        <w:t xml:space="preserve"> придобити други квалификации, за владеене на чужди езици, пре</w:t>
      </w:r>
      <w:r w:rsidR="0051236D" w:rsidRPr="009D7340">
        <w:rPr>
          <w:rFonts w:ascii="Times New Roman" w:hAnsi="Times New Roman" w:cs="Times New Roman"/>
          <w:sz w:val="28"/>
          <w:szCs w:val="28"/>
        </w:rPr>
        <w:t>поръки от предишни работодатели</w:t>
      </w:r>
      <w:r w:rsidR="002924A7">
        <w:rPr>
          <w:rFonts w:ascii="Times New Roman" w:hAnsi="Times New Roman" w:cs="Times New Roman"/>
          <w:sz w:val="28"/>
          <w:szCs w:val="28"/>
        </w:rPr>
        <w:t>.</w:t>
      </w:r>
      <w:r w:rsidR="00000482" w:rsidRPr="009D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A03" w:rsidRPr="009D7340" w:rsidRDefault="00000482" w:rsidP="000E32CB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</w:t>
      </w:r>
    </w:p>
    <w:p w:rsidR="00C46005" w:rsidRPr="009D7340" w:rsidRDefault="00C46005" w:rsidP="00C46005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</w:t>
      </w:r>
    </w:p>
    <w:p w:rsidR="00C46005" w:rsidRPr="009D7340" w:rsidRDefault="0051236D" w:rsidP="0051236D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…………………………</w:t>
      </w:r>
      <w:r w:rsidR="009D7340">
        <w:t>…………………………………….</w:t>
      </w:r>
    </w:p>
    <w:p w:rsidR="00C46005" w:rsidRPr="009D7340" w:rsidRDefault="00C46005" w:rsidP="00C46005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………………………………………………………………</w:t>
      </w:r>
      <w:r w:rsidR="009D7340">
        <w:t>.</w:t>
      </w:r>
    </w:p>
    <w:p w:rsidR="009D7340" w:rsidRDefault="0051236D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.</w:t>
      </w: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0E32CB" w:rsidRPr="009D7340" w:rsidRDefault="000E32CB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 xml:space="preserve">Дата: ……………. г.                </w:t>
      </w:r>
      <w:r w:rsidR="009D7340">
        <w:t xml:space="preserve">     </w:t>
      </w:r>
      <w:r w:rsidR="00475DFE" w:rsidRPr="009D7340">
        <w:t>С уважение</w:t>
      </w:r>
      <w:r w:rsidRPr="009D7340">
        <w:t>:</w:t>
      </w:r>
      <w:r w:rsidR="00475DFE" w:rsidRPr="009D7340">
        <w:t xml:space="preserve"> …………………………………</w:t>
      </w:r>
    </w:p>
    <w:p w:rsidR="00475DFE" w:rsidRPr="00475DFE" w:rsidRDefault="00475DFE" w:rsidP="00475DFE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6663"/>
        <w:rPr>
          <w:sz w:val="24"/>
          <w:szCs w:val="24"/>
          <w:vertAlign w:val="superscript"/>
        </w:rPr>
      </w:pPr>
      <w:r w:rsidRPr="00475DFE">
        <w:rPr>
          <w:sz w:val="24"/>
          <w:szCs w:val="24"/>
          <w:vertAlign w:val="superscript"/>
        </w:rPr>
        <w:t>/име, фамилия, подпис/</w:t>
      </w:r>
    </w:p>
    <w:sectPr w:rsidR="00475DFE" w:rsidRPr="00475DFE" w:rsidSect="00AC1F94">
      <w:pgSz w:w="11900" w:h="16840"/>
      <w:pgMar w:top="567" w:right="1239" w:bottom="1276" w:left="11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B3" w:rsidRDefault="003D7FB3">
      <w:r>
        <w:separator/>
      </w:r>
    </w:p>
  </w:endnote>
  <w:endnote w:type="continuationSeparator" w:id="0">
    <w:p w:rsidR="003D7FB3" w:rsidRDefault="003D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B3" w:rsidRDefault="003D7FB3"/>
  </w:footnote>
  <w:footnote w:type="continuationSeparator" w:id="0">
    <w:p w:rsidR="003D7FB3" w:rsidRDefault="003D7F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A66BE"/>
    <w:multiLevelType w:val="multilevel"/>
    <w:tmpl w:val="7B5A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03"/>
    <w:rsid w:val="00000482"/>
    <w:rsid w:val="0001044E"/>
    <w:rsid w:val="0003533C"/>
    <w:rsid w:val="000774E0"/>
    <w:rsid w:val="000931FE"/>
    <w:rsid w:val="000A0183"/>
    <w:rsid w:val="000D3ADC"/>
    <w:rsid w:val="000E32CB"/>
    <w:rsid w:val="000F4645"/>
    <w:rsid w:val="00124762"/>
    <w:rsid w:val="00142CDC"/>
    <w:rsid w:val="00191A9B"/>
    <w:rsid w:val="001B6BFE"/>
    <w:rsid w:val="001C032B"/>
    <w:rsid w:val="001D11CA"/>
    <w:rsid w:val="00275093"/>
    <w:rsid w:val="002924A7"/>
    <w:rsid w:val="002D1B0E"/>
    <w:rsid w:val="00303589"/>
    <w:rsid w:val="00325F6C"/>
    <w:rsid w:val="00334D62"/>
    <w:rsid w:val="003501A3"/>
    <w:rsid w:val="0035484C"/>
    <w:rsid w:val="0038017E"/>
    <w:rsid w:val="003A3DF9"/>
    <w:rsid w:val="003D7FB3"/>
    <w:rsid w:val="003E0173"/>
    <w:rsid w:val="004116D1"/>
    <w:rsid w:val="004560A9"/>
    <w:rsid w:val="00475DFE"/>
    <w:rsid w:val="00491B15"/>
    <w:rsid w:val="004A2AEC"/>
    <w:rsid w:val="004D7684"/>
    <w:rsid w:val="0051236D"/>
    <w:rsid w:val="005A2227"/>
    <w:rsid w:val="005C5C41"/>
    <w:rsid w:val="005C74A6"/>
    <w:rsid w:val="0064630F"/>
    <w:rsid w:val="006623A8"/>
    <w:rsid w:val="00687B31"/>
    <w:rsid w:val="006F11D4"/>
    <w:rsid w:val="007140E6"/>
    <w:rsid w:val="0071519C"/>
    <w:rsid w:val="00796FFC"/>
    <w:rsid w:val="007A4B15"/>
    <w:rsid w:val="007A71B7"/>
    <w:rsid w:val="007C5E56"/>
    <w:rsid w:val="007D73C4"/>
    <w:rsid w:val="007F4422"/>
    <w:rsid w:val="00862AB9"/>
    <w:rsid w:val="00863C41"/>
    <w:rsid w:val="00883071"/>
    <w:rsid w:val="008C00CE"/>
    <w:rsid w:val="00906A03"/>
    <w:rsid w:val="009A48CD"/>
    <w:rsid w:val="009D7340"/>
    <w:rsid w:val="00A25C54"/>
    <w:rsid w:val="00A31F7E"/>
    <w:rsid w:val="00AC1F94"/>
    <w:rsid w:val="00AD1132"/>
    <w:rsid w:val="00B52578"/>
    <w:rsid w:val="00B910CF"/>
    <w:rsid w:val="00C46005"/>
    <w:rsid w:val="00CB311E"/>
    <w:rsid w:val="00CC186E"/>
    <w:rsid w:val="00CD754A"/>
    <w:rsid w:val="00D26C1B"/>
    <w:rsid w:val="00DB0CCD"/>
    <w:rsid w:val="00E203F0"/>
    <w:rsid w:val="00F11337"/>
    <w:rsid w:val="00F65E1F"/>
    <w:rsid w:val="00F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660" w:after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F442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List Paragraph"/>
    <w:basedOn w:val="a"/>
    <w:uiPriority w:val="34"/>
    <w:qFormat/>
    <w:rsid w:val="007F44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0C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C00C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660" w:after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F442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List Paragraph"/>
    <w:basedOn w:val="a"/>
    <w:uiPriority w:val="34"/>
    <w:qFormat/>
    <w:rsid w:val="007F44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0C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C00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2E08-BC42-4205-8B09-F53F0C45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енужка Иванова Джурина</dc:creator>
  <cp:lastModifiedBy>Тодор Коев</cp:lastModifiedBy>
  <cp:revision>4</cp:revision>
  <cp:lastPrinted>2022-11-01T09:17:00Z</cp:lastPrinted>
  <dcterms:created xsi:type="dcterms:W3CDTF">2026-06-11T10:36:00Z</dcterms:created>
  <dcterms:modified xsi:type="dcterms:W3CDTF">2026-06-15T13:44:00Z</dcterms:modified>
</cp:coreProperties>
</file>